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AA1C" w14:textId="77777777" w:rsidR="00D96A63" w:rsidRPr="00D96A63" w:rsidRDefault="00D96A63" w:rsidP="00D96A6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"/>
          <w:szCs w:val="20"/>
          <w:lang w:val="en-US"/>
        </w:rPr>
      </w:pPr>
    </w:p>
    <w:tbl>
      <w:tblPr>
        <w:tblpPr w:leftFromText="141" w:rightFromText="141" w:vertAnchor="text" w:horzAnchor="page" w:tblpX="6726" w:tblpY="-4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D96A63" w:rsidRPr="00D96A63" w14:paraId="620E53C7" w14:textId="77777777" w:rsidTr="00A425A2">
        <w:trPr>
          <w:trHeight w:val="414"/>
        </w:trPr>
        <w:tc>
          <w:tcPr>
            <w:tcW w:w="4248" w:type="dxa"/>
          </w:tcPr>
          <w:p w14:paraId="5F33D20E" w14:textId="77777777" w:rsidR="00D96A63" w:rsidRPr="00D96A63" w:rsidRDefault="00D96A63" w:rsidP="00D96A63">
            <w:pPr>
              <w:spacing w:before="120" w:after="120" w:line="276" w:lineRule="auto"/>
              <w:ind w:right="91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Zlecenie nr:</w:t>
            </w:r>
          </w:p>
        </w:tc>
      </w:tr>
    </w:tbl>
    <w:p w14:paraId="5AB0DA53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</w:t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14:paraId="4DB4849C" w14:textId="77777777" w:rsidR="00D96A63" w:rsidRPr="00D96A63" w:rsidRDefault="00D96A63" w:rsidP="00D96A63">
      <w:pPr>
        <w:autoSpaceDE w:val="0"/>
        <w:autoSpaceDN w:val="0"/>
        <w:adjustRightInd w:val="0"/>
        <w:spacing w:after="240" w:line="276" w:lineRule="auto"/>
        <w:jc w:val="center"/>
        <w:rPr>
          <w:rFonts w:ascii="Arial" w:eastAsia="Calibri" w:hAnsi="Arial" w:cs="Arial"/>
          <w:b/>
          <w:bCs/>
          <w:color w:val="000000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Cs w:val="24"/>
        </w:rPr>
        <w:br/>
      </w:r>
      <w:r w:rsidR="001958E9" w:rsidRPr="001958E9">
        <w:rPr>
          <w:rFonts w:ascii="Arial" w:eastAsia="Calibri" w:hAnsi="Arial" w:cs="Arial"/>
          <w:b/>
          <w:bCs/>
          <w:color w:val="000000"/>
          <w:szCs w:val="24"/>
        </w:rPr>
        <w:t>ZLECENIE WYKONANIA USŁUGI OKREŚLONEJ W TARYFIE DE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987"/>
        <w:gridCol w:w="1554"/>
        <w:gridCol w:w="567"/>
        <w:gridCol w:w="4385"/>
      </w:tblGrid>
      <w:tr w:rsidR="00D96A63" w:rsidRPr="00D96A63" w14:paraId="1A37FEBB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21502213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DANE ZLECENIODAWCY</w:t>
            </w:r>
          </w:p>
        </w:tc>
      </w:tr>
      <w:tr w:rsidR="00D96A63" w:rsidRPr="00D96A63" w14:paraId="2315558C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40"/>
          <w:jc w:val="center"/>
        </w:trPr>
        <w:tc>
          <w:tcPr>
            <w:tcW w:w="9493" w:type="dxa"/>
            <w:gridSpan w:val="4"/>
          </w:tcPr>
          <w:p w14:paraId="71341EE0" w14:textId="77777777" w:rsidR="00D96A63" w:rsidRPr="00D96A63" w:rsidRDefault="00D96A63" w:rsidP="00D96A63">
            <w:pPr>
              <w:spacing w:after="20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azwa Firm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552145998"/>
              <w:placeholder>
                <w:docPart w:val="C6DDE6E82D7A4E1FBA6CC332F8441BC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77917A7F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233AF4C5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7"/>
          <w:jc w:val="center"/>
        </w:trPr>
        <w:tc>
          <w:tcPr>
            <w:tcW w:w="2987" w:type="dxa"/>
          </w:tcPr>
          <w:p w14:paraId="047F95A2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204138008"/>
              <w:placeholder>
                <w:docPart w:val="7B0834BABE884E02810B333173787D3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2D9C1D0D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9135436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p w14:paraId="55928950" w14:textId="77777777" w:rsidR="00D96A63" w:rsidRPr="00D96A63" w:rsidRDefault="00D96A63" w:rsidP="00D96A63">
            <w:pPr>
              <w:spacing w:before="360" w:after="0" w:line="360" w:lineRule="auto"/>
              <w:ind w:right="91"/>
              <w:rPr>
                <w:rFonts w:ascii="Arial" w:eastAsia="Calibri" w:hAnsi="Arial" w:cs="Times New Roman"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sz w:val="20"/>
                  <w:szCs w:val="24"/>
                </w:rPr>
                <w:id w:val="2010023360"/>
                <w:placeholder>
                  <w:docPart w:val="C3D562F5C6CE4D8D991C8DEF9FD4BAEF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6"/>
                </w:rPr>
              </w:sdtEndPr>
              <w:sdtContent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sdtContent>
            </w:sdt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    </w:t>
            </w:r>
          </w:p>
        </w:tc>
        <w:tc>
          <w:tcPr>
            <w:tcW w:w="4385" w:type="dxa"/>
          </w:tcPr>
          <w:p w14:paraId="71AA98E7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429735962"/>
              <w:placeholder>
                <w:docPart w:val="5BDF3C7ECA204A18978B1C0C8811E5D2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38B8C3C3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1BE4C13F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541" w:type="dxa"/>
            <w:gridSpan w:val="2"/>
          </w:tcPr>
          <w:p w14:paraId="27CCF6BF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674493079"/>
              <w:placeholder>
                <w:docPart w:val="CFA0AEC635CA40A7B02899C68B5266F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7D22B44E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376C1A02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4345772"/>
              <w:placeholder>
                <w:docPart w:val="63BBBE1F0EF6423BA5A96F758142227F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492E9A5D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069CC21E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541" w:type="dxa"/>
            <w:gridSpan w:val="2"/>
          </w:tcPr>
          <w:p w14:paraId="31D65119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umer KRS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717639114"/>
              <w:placeholder>
                <w:docPart w:val="2C46920EEDB0463FAB22D95B62777547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5F2034D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307564EF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Telefon kontaktow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2094194569"/>
              <w:placeholder>
                <w:docPart w:val="02BB40A622CF4542BDC574FB60924AF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22ADF500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27319AC4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46CFA674" w14:textId="77777777" w:rsidR="00D96A63" w:rsidRPr="00D96A63" w:rsidRDefault="00D96A63" w:rsidP="00D96A63">
            <w:pPr>
              <w:numPr>
                <w:ilvl w:val="1"/>
                <w:numId w:val="9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DO KORESPONDENCJI </w:t>
            </w:r>
            <w:r w:rsidRPr="00D96A63">
              <w:rPr>
                <w:rFonts w:ascii="Arial" w:eastAsia="Calibri" w:hAnsi="Arial" w:cs="Arial"/>
                <w:sz w:val="20"/>
                <w:szCs w:val="20"/>
              </w:rPr>
              <w:t>(jeżeli inny niż adres firmy)</w:t>
            </w:r>
          </w:p>
        </w:tc>
      </w:tr>
      <w:tr w:rsidR="00D96A63" w:rsidRPr="00D96A63" w14:paraId="38CC42C6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2987" w:type="dxa"/>
          </w:tcPr>
          <w:p w14:paraId="350B16E3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875977579"/>
              <w:placeholder>
                <w:docPart w:val="6E4ED718B9AF4DE594AB5787DE58291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579D976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E9832EC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181965270"/>
              <w:placeholder>
                <w:docPart w:val="1DE2BD32BAFF410488FAC3FDE2D0E394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1FE66446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85" w:type="dxa"/>
          </w:tcPr>
          <w:p w14:paraId="64A1916B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404690792"/>
              <w:placeholder>
                <w:docPart w:val="605E1408AC61495BB6F388A67B0600F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2554945C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6897A6B9" w14:textId="77777777" w:rsidTr="00D96A63">
        <w:tblPrEx>
          <w:jc w:val="left"/>
        </w:tblPrEx>
        <w:trPr>
          <w:trHeight w:val="376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F2A65FF" w14:textId="77777777" w:rsidR="00D96A63" w:rsidRPr="00D96A63" w:rsidRDefault="00D96A63" w:rsidP="00D96A63">
            <w:pPr>
              <w:numPr>
                <w:ilvl w:val="0"/>
                <w:numId w:val="1"/>
              </w:numPr>
              <w:tabs>
                <w:tab w:val="right" w:pos="9072"/>
              </w:tabs>
              <w:spacing w:after="0" w:line="276" w:lineRule="auto"/>
              <w:ind w:left="558" w:right="-21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4"/>
              </w:rPr>
              <w:t>ZLECENIE WYKONANIA USŁUGI DODATKOWEJ</w:t>
            </w:r>
          </w:p>
        </w:tc>
      </w:tr>
      <w:tr w:rsidR="00D96A63" w:rsidRPr="00D96A63" w14:paraId="28433D39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9493" w:type="dxa"/>
            <w:gridSpan w:val="4"/>
          </w:tcPr>
          <w:p w14:paraId="1CE4052A" w14:textId="77777777" w:rsidR="00F56653" w:rsidRDefault="00F5665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A6DCB2" w14:textId="109C9788" w:rsidR="00D96A63" w:rsidRPr="00D96A63" w:rsidRDefault="00D96A6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Niniejszym zlecam PGE Energia Ciepła S. A. Oddział w Bydgoszczy wykonanie </w:t>
            </w:r>
            <w:r w:rsidRPr="00D96A63">
              <w:rPr>
                <w:rFonts w:ascii="Arial" w:eastAsia="Calibri" w:hAnsi="Arial" w:cs="Arial"/>
                <w:b/>
                <w:sz w:val="16"/>
                <w:szCs w:val="16"/>
              </w:rPr>
              <w:t>usługi nr</w:t>
            </w: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  <w:u w:val="dash"/>
                </w:rPr>
                <w:id w:val="1910568497"/>
                <w:placeholder>
                  <w:docPart w:val="491AA6799A404EBEBEA157BD4D7A8F5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4E096C">
                  <w:rPr>
                    <w:rFonts w:ascii="Arial" w:eastAsia="Calibri" w:hAnsi="Arial" w:cs="Arial"/>
                    <w:sz w:val="16"/>
                    <w:szCs w:val="16"/>
                    <w:u w:val="dottedHeavy"/>
                  </w:rPr>
                  <w:t xml:space="preserve">              </w:t>
                </w:r>
              </w:sdtContent>
            </w:sdt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zgodnie</w:t>
            </w:r>
            <w:r w:rsidR="006E14A7">
              <w:rPr>
                <w:rFonts w:ascii="Arial" w:eastAsia="Calibri" w:hAnsi="Arial" w:cs="Arial"/>
                <w:sz w:val="16"/>
                <w:szCs w:val="16"/>
              </w:rPr>
              <w:t xml:space="preserve"> z wykazem „Opłat za usługi wykonywane na dodatkowe zlecenie odbiorcy” zawartym w taryfie DEE</w:t>
            </w:r>
            <w:r w:rsidR="00D76623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066D7A99" w14:textId="77777777" w:rsidR="00D96A63" w:rsidRDefault="00D96A6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lang w:eastAsia="pl-PL"/>
              </w:rPr>
              <w:t>Zobowiązuje się do uregulowania należności za wykonaną usługę w terminie określonym na fakturze</w:t>
            </w:r>
            <w:r w:rsidRPr="00D96A63">
              <w:rPr>
                <w:rFonts w:ascii="Arial" w:eastAsia="Calibri" w:hAnsi="Arial" w:cs="Arial"/>
                <w:i/>
                <w:sz w:val="16"/>
                <w:szCs w:val="16"/>
                <w:lang w:eastAsia="pl-PL"/>
              </w:rPr>
              <w:t>.</w:t>
            </w:r>
            <w:r w:rsidRPr="00D96A63"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  <w:t xml:space="preserve"> </w:t>
            </w:r>
          </w:p>
          <w:p w14:paraId="310502A5" w14:textId="77777777" w:rsidR="00F56653" w:rsidRPr="00D96A63" w:rsidRDefault="00F5665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</w:p>
        </w:tc>
      </w:tr>
      <w:tr w:rsidR="00D96A63" w:rsidRPr="00D96A63" w14:paraId="6087DD11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36907FE9" w14:textId="77777777" w:rsidR="00D96A63" w:rsidRPr="00D96A63" w:rsidRDefault="00D96A63" w:rsidP="006E14A7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Cs w:val="20"/>
              </w:rPr>
              <w:t xml:space="preserve">  </w:t>
            </w: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 xml:space="preserve">2.1 OPIS WNIOSKOWANEJ USŁUGI </w:t>
            </w:r>
            <w:r w:rsidR="006E14A7">
              <w:rPr>
                <w:rFonts w:ascii="Arial" w:eastAsia="Calibri" w:hAnsi="Arial" w:cs="Arial"/>
                <w:b/>
                <w:sz w:val="20"/>
                <w:szCs w:val="20"/>
              </w:rPr>
              <w:t>TARYFOWEJ</w:t>
            </w:r>
          </w:p>
        </w:tc>
      </w:tr>
      <w:tr w:rsidR="00D96A63" w:rsidRPr="00D96A63" w14:paraId="37B85A6F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9493" w:type="dxa"/>
            <w:gridSpan w:val="4"/>
          </w:tcPr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470713365"/>
              <w:placeholder>
                <w:docPart w:val="70C0BE2022774790AB6AE1782445294D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738C3B2" w14:textId="77777777" w:rsidR="00D96A63" w:rsidRPr="00D96A63" w:rsidRDefault="00D96A63" w:rsidP="00D96A63">
                <w:pPr>
                  <w:spacing w:after="0" w:line="276" w:lineRule="auto"/>
                  <w:ind w:right="91"/>
                  <w:contextualSpacing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</w:tbl>
    <w:p w14:paraId="367214D7" w14:textId="77777777" w:rsidR="00F56653" w:rsidRDefault="00F5665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</w:p>
    <w:p w14:paraId="51963EA4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  <w:r w:rsidRPr="00D96A63">
        <w:rPr>
          <w:rFonts w:ascii="Arial" w:eastAsia="Calibri" w:hAnsi="Arial" w:cs="Arial"/>
          <w:b/>
          <w:sz w:val="16"/>
          <w:szCs w:val="16"/>
          <w:lang w:eastAsia="pl-PL"/>
        </w:rPr>
        <w:t>W przypadku złożenia Zlecenia przez pełnomocnika wymagane jest dołączenie do zlecenia pełnomocnictwa.</w:t>
      </w:r>
    </w:p>
    <w:p w14:paraId="0BEDFECF" w14:textId="79C29909" w:rsidR="00D96A63" w:rsidRPr="00D96A63" w:rsidRDefault="00D96A63" w:rsidP="00D96A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" w:hanging="284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D96A63">
        <w:rPr>
          <w:rFonts w:ascii="Arial" w:eastAsia="Calibri" w:hAnsi="Arial" w:cs="Arial"/>
          <w:sz w:val="14"/>
          <w:szCs w:val="14"/>
          <w:lang w:eastAsia="pl-PL"/>
        </w:rPr>
        <w:t>Oświadczam, że dane przedstawione w niniejszym formularzu odpowiadają stanowi faktycznemu. PGE Energia Ciepła S.A. Oddział w Bydgoszczy zastrzega sobie prawo do wystąpienia do oświadczeniodawcy o uzupełnienie informacji w zakresie niezbędnym do prawidłowego wykonania usługi.</w:t>
      </w:r>
    </w:p>
    <w:p w14:paraId="476C15FA" w14:textId="77777777" w:rsidR="00FB1F69" w:rsidRDefault="00FB1F69" w:rsidP="00FB1F6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" w:hanging="284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  <w:r>
        <w:rPr>
          <w:rFonts w:ascii="Arial" w:eastAsia="Calibri" w:hAnsi="Arial" w:cs="Arial"/>
          <w:sz w:val="14"/>
          <w:szCs w:val="14"/>
          <w:lang w:eastAsia="pl-PL"/>
        </w:rPr>
        <w:t>Potwierdzam</w:t>
      </w:r>
      <w:r w:rsidRPr="00D96A63">
        <w:rPr>
          <w:rFonts w:ascii="Arial" w:eastAsia="Calibri" w:hAnsi="Arial" w:cs="Arial"/>
          <w:sz w:val="14"/>
          <w:szCs w:val="14"/>
          <w:lang w:eastAsia="pl-PL"/>
        </w:rPr>
        <w:t>, że otrzymałam/em oraz zapoznałam/em się z obowiązkiem informacyjnym w zakresie przetwarzania danych osobowych zgodnie z art. 13 RODO. Klauzula informacyjna stanowi załącznik do zlecenia.</w:t>
      </w:r>
    </w:p>
    <w:p w14:paraId="44550DE3" w14:textId="565704D9" w:rsidR="00D96A63" w:rsidRPr="00F56653" w:rsidRDefault="00D96A63" w:rsidP="00A22E47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tbl>
      <w:tblPr>
        <w:tblpPr w:leftFromText="141" w:rightFromText="141" w:vertAnchor="text" w:horzAnchor="margin" w:tblpXSpec="right" w:tblpYSpec="in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F56653" w:rsidRPr="00D96A63" w14:paraId="127F3383" w14:textId="77777777" w:rsidTr="00560BB5">
        <w:trPr>
          <w:trHeight w:val="1118"/>
        </w:trPr>
        <w:tc>
          <w:tcPr>
            <w:tcW w:w="4106" w:type="dxa"/>
          </w:tcPr>
          <w:p w14:paraId="0E028A45" w14:textId="77777777" w:rsidR="00F56653" w:rsidRPr="00D96A63" w:rsidRDefault="00F56653" w:rsidP="00F5665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Zleceniodawcy:</w:t>
            </w:r>
          </w:p>
        </w:tc>
      </w:tr>
    </w:tbl>
    <w:p w14:paraId="41DA9CD8" w14:textId="77777777" w:rsidR="00D96A63" w:rsidRDefault="00D96A63" w:rsidP="00D96A63">
      <w:pPr>
        <w:autoSpaceDE w:val="0"/>
        <w:autoSpaceDN w:val="0"/>
        <w:adjustRightInd w:val="0"/>
        <w:spacing w:after="0" w:line="276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7ABFD52B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2C61D67F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406E93FD" w14:textId="77777777" w:rsidR="00D96A63" w:rsidRPr="00D96A63" w:rsidRDefault="007C5E2D" w:rsidP="00D96A63">
      <w:pPr>
        <w:spacing w:before="100" w:beforeAutospacing="1" w:after="100" w:afterAutospacing="1" w:line="360" w:lineRule="auto"/>
        <w:ind w:right="91"/>
        <w:contextualSpacing/>
        <w:rPr>
          <w:rFonts w:ascii="Arial" w:eastAsia="Calibri" w:hAnsi="Arial" w:cs="Times New Roman"/>
          <w:sz w:val="20"/>
          <w:szCs w:val="24"/>
        </w:rPr>
      </w:pPr>
      <w:sdt>
        <w:sdtPr>
          <w:rPr>
            <w:rFonts w:ascii="Arial" w:eastAsia="Calibri" w:hAnsi="Arial" w:cs="Times New Roman"/>
            <w:sz w:val="20"/>
            <w:szCs w:val="24"/>
          </w:rPr>
          <w:id w:val="1138696827"/>
          <w:placeholder>
            <w:docPart w:val="49749D07C46541508809F39E5898C83F"/>
          </w:placeholder>
          <w:showingPlcHdr/>
          <w:text/>
        </w:sdtPr>
        <w:sdtEndPr>
          <w:rPr>
            <w:rFonts w:cs="Arial"/>
            <w:sz w:val="18"/>
            <w:szCs w:val="16"/>
          </w:rPr>
        </w:sdtEndPr>
        <w:sdtContent>
          <w:r w:rsidR="00D96A63" w:rsidRPr="00D96A63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="00D96A63" w:rsidRPr="00D96A63">
            <w:rPr>
              <w:rFonts w:ascii="Arial" w:eastAsia="Calibri" w:hAnsi="Arial" w:cs="Times New Roman"/>
              <w:sz w:val="18"/>
              <w:szCs w:val="24"/>
            </w:rPr>
            <w:t xml:space="preserve">                          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, </w:t>
      </w:r>
      <w:sdt>
        <w:sdtPr>
          <w:rPr>
            <w:rFonts w:ascii="Arial" w:eastAsia="Calibri" w:hAnsi="Arial" w:cs="Times New Roman"/>
            <w:sz w:val="20"/>
            <w:szCs w:val="24"/>
          </w:rPr>
          <w:id w:val="729968188"/>
          <w:placeholder>
            <w:docPart w:val="63D305FEE0964125A5243F0A92B5BD6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D96A63" w:rsidRPr="00D96A63">
            <w:rPr>
              <w:rFonts w:ascii="Arial" w:eastAsia="Calibri" w:hAnsi="Arial" w:cs="Times New Roman"/>
              <w:color w:val="000000" w:themeColor="text1"/>
              <w:sz w:val="20"/>
              <w:szCs w:val="24"/>
            </w:rPr>
            <w:t xml:space="preserve"> </w:t>
          </w:r>
        </w:sdtContent>
      </w:sdt>
    </w:p>
    <w:p w14:paraId="6D30202F" w14:textId="77777777" w:rsidR="00D96A63" w:rsidRPr="00D96A63" w:rsidRDefault="00D96A63" w:rsidP="00D96A63">
      <w:pPr>
        <w:spacing w:before="100" w:beforeAutospacing="1" w:after="100" w:afterAutospacing="1" w:line="240" w:lineRule="auto"/>
        <w:contextualSpacing/>
        <w:rPr>
          <w:rFonts w:ascii="Arial" w:eastAsia="Calibri" w:hAnsi="Arial" w:cs="Arial"/>
          <w:sz w:val="18"/>
          <w:szCs w:val="24"/>
        </w:rPr>
      </w:pPr>
      <w:r w:rsidRPr="00D96A63">
        <w:rPr>
          <w:rFonts w:ascii="Arial" w:eastAsia="Calibri" w:hAnsi="Arial" w:cs="Arial"/>
          <w:sz w:val="18"/>
          <w:szCs w:val="24"/>
        </w:rPr>
        <w:t>................................................................</w:t>
      </w:r>
    </w:p>
    <w:p w14:paraId="6A4F8BA8" w14:textId="77777777" w:rsidR="00D96A63" w:rsidRPr="00D96A63" w:rsidRDefault="00D96A63" w:rsidP="00D96A63">
      <w:pPr>
        <w:spacing w:before="100" w:beforeAutospacing="1" w:after="100" w:afterAutospacing="1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Miejscowość, data złożenia zlecenia</w:t>
      </w:r>
    </w:p>
    <w:tbl>
      <w:tblPr>
        <w:tblpPr w:leftFromText="141" w:rightFromText="141" w:vertAnchor="text" w:horzAnchor="margin" w:tblpY="5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D96A63" w:rsidRPr="00D96A63" w14:paraId="04BEC4A2" w14:textId="77777777" w:rsidTr="00A425A2">
        <w:trPr>
          <w:trHeight w:val="375"/>
        </w:trPr>
        <w:tc>
          <w:tcPr>
            <w:tcW w:w="9709" w:type="dxa"/>
            <w:shd w:val="clear" w:color="auto" w:fill="E7E6E6" w:themeFill="background2"/>
            <w:vAlign w:val="center"/>
          </w:tcPr>
          <w:p w14:paraId="08AD8B1E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WYPEŁNIA ZLECENIOBIORCA</w:t>
            </w:r>
          </w:p>
        </w:tc>
      </w:tr>
    </w:tbl>
    <w:tbl>
      <w:tblPr>
        <w:tblpPr w:leftFromText="141" w:rightFromText="141" w:vertAnchor="text" w:horzAnchor="margin" w:tblpXSpec="right" w:tblpY="5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D96A63" w:rsidRPr="00D96A63" w14:paraId="43D1FF26" w14:textId="77777777" w:rsidTr="00560BB5">
        <w:trPr>
          <w:trHeight w:val="1266"/>
        </w:trPr>
        <w:tc>
          <w:tcPr>
            <w:tcW w:w="4111" w:type="dxa"/>
          </w:tcPr>
          <w:p w14:paraId="258A4050" w14:textId="77777777" w:rsidR="00D96A63" w:rsidRPr="00D96A63" w:rsidRDefault="00D96A63" w:rsidP="00D96A6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KO realizującej usługę:</w:t>
            </w:r>
          </w:p>
        </w:tc>
      </w:tr>
    </w:tbl>
    <w:p w14:paraId="6A363695" w14:textId="77777777" w:rsidR="00D96A63" w:rsidRPr="00D96A63" w:rsidRDefault="007C5E2D" w:rsidP="00D96A63">
      <w:pPr>
        <w:spacing w:after="200" w:line="276" w:lineRule="auto"/>
        <w:rPr>
          <w:rFonts w:ascii="ArialMT" w:eastAsia="Calibri" w:hAnsi="ArialMT" w:cs="ArialMT"/>
          <w:sz w:val="18"/>
          <w:szCs w:val="18"/>
          <w:lang w:eastAsia="pl-PL"/>
        </w:rPr>
      </w:pPr>
      <w:sdt>
        <w:sdtPr>
          <w:rPr>
            <w:rFonts w:ascii="Arial" w:eastAsia="Calibri" w:hAnsi="Arial" w:cs="Arial"/>
            <w:sz w:val="20"/>
            <w:szCs w:val="16"/>
          </w:rPr>
          <w:id w:val="9550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63" w:rsidRPr="00D96A63">
            <w:rPr>
              <w:rFonts w:ascii="Segoe UI Symbol" w:eastAsia="Calibri" w:hAnsi="Segoe UI Symbol" w:cs="Segoe UI Symbol"/>
              <w:sz w:val="20"/>
              <w:szCs w:val="16"/>
            </w:rPr>
            <w:t>☐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 </w:t>
      </w:r>
      <w:r w:rsidR="00D96A63" w:rsidRPr="00D96A63">
        <w:rPr>
          <w:rFonts w:ascii="ArialMT" w:eastAsia="Calibri" w:hAnsi="ArialMT" w:cs="ArialMT"/>
          <w:sz w:val="18"/>
          <w:szCs w:val="18"/>
          <w:lang w:eastAsia="pl-PL"/>
        </w:rPr>
        <w:t>usługa realizowana w sposób ciągły</w:t>
      </w:r>
    </w:p>
    <w:p w14:paraId="3CD8F3E8" w14:textId="77777777" w:rsidR="00D96A63" w:rsidRPr="00D96A63" w:rsidRDefault="00D96A63" w:rsidP="00D96A63">
      <w:pPr>
        <w:spacing w:after="200" w:line="276" w:lineRule="auto"/>
        <w:contextualSpacing/>
        <w:rPr>
          <w:rFonts w:ascii="ArialMT" w:eastAsia="Calibri" w:hAnsi="ArialMT" w:cs="ArialMT"/>
          <w:sz w:val="18"/>
          <w:szCs w:val="18"/>
          <w:lang w:eastAsia="pl-PL"/>
        </w:rPr>
      </w:pPr>
    </w:p>
    <w:p w14:paraId="6A11D5D5" w14:textId="77777777" w:rsidR="00D96A63" w:rsidRPr="00D96A63" w:rsidRDefault="00D96A63" w:rsidP="00D96A63">
      <w:pPr>
        <w:spacing w:after="200" w:line="276" w:lineRule="auto"/>
        <w:contextualSpacing/>
        <w:rPr>
          <w:rFonts w:ascii="ArialMT" w:eastAsia="Calibri" w:hAnsi="ArialMT" w:cs="ArialMT"/>
          <w:sz w:val="18"/>
          <w:szCs w:val="18"/>
          <w:lang w:eastAsia="pl-PL"/>
        </w:rPr>
      </w:pPr>
    </w:p>
    <w:p w14:paraId="49454251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10DF386" w14:textId="77777777" w:rsid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F4403D8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3F5436BC" w14:textId="77777777" w:rsidR="00D96A63" w:rsidRPr="00D96A63" w:rsidRDefault="00D96A63" w:rsidP="00D96A63">
      <w:pPr>
        <w:spacing w:after="0" w:line="360" w:lineRule="auto"/>
        <w:ind w:right="91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lastRenderedPageBreak/>
        <w:t>................................................................</w:t>
      </w:r>
    </w:p>
    <w:p w14:paraId="3C06B4E0" w14:textId="5F16355D" w:rsidR="00D96A63" w:rsidRPr="00D96A63" w:rsidRDefault="00D96A63" w:rsidP="00011AA5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Data wykonania usługi</w:t>
      </w:r>
    </w:p>
    <w:p w14:paraId="3E7CC858" w14:textId="03B83294" w:rsidR="00D96A63" w:rsidRPr="00D96A63" w:rsidRDefault="00303E9D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ałącznik do zlecenia</w:t>
      </w:r>
    </w:p>
    <w:p w14:paraId="541EA6DE" w14:textId="77777777" w:rsidR="00D96A63" w:rsidRPr="00D96A63" w:rsidRDefault="00D96A63" w:rsidP="00303E9D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Klauzula informacyjna RODO</w:t>
      </w:r>
    </w:p>
    <w:p w14:paraId="36F476C1" w14:textId="77777777" w:rsidR="00D96A63" w:rsidRPr="00D96A63" w:rsidRDefault="00D96A63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14:paraId="5B7C975D" w14:textId="0DB4B026" w:rsidR="00D96A63" w:rsidRPr="00D96A63" w:rsidRDefault="00D96A63" w:rsidP="00C9020E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RODO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 informujemy, że:</w:t>
      </w:r>
    </w:p>
    <w:p w14:paraId="55C7AF0A" w14:textId="77777777" w:rsidR="00D96A63" w:rsidRPr="00D96A63" w:rsidRDefault="00D96A63" w:rsidP="00C9020E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Spółką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.</w:t>
      </w:r>
    </w:p>
    <w:p w14:paraId="6892EDD2" w14:textId="77777777" w:rsidR="00D96A63" w:rsidRPr="00D96A63" w:rsidRDefault="00D96A63" w:rsidP="00C9020E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II.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D96A63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D96A63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I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wyżej.</w:t>
      </w:r>
    </w:p>
    <w:p w14:paraId="67BA6D4D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</w:p>
    <w:p w14:paraId="75FFFEE8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twarzać Państwa dane:</w:t>
      </w:r>
    </w:p>
    <w:p w14:paraId="78E3059C" w14:textId="1C35358C" w:rsidR="00D96A63" w:rsidRPr="00327DCD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Na podstawie art. 6 ust 1 lit. b) RODO w celu podjęcia na Państwa żądanie działań zmierzających do realizacji zlecenia </w:t>
      </w:r>
      <w:r w:rsidR="00AC2750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ykonania usługi określonej w taryfie</w:t>
      </w:r>
      <w:r w:rsidR="00AC2750" w:rsidRPr="00327DCD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 </w:t>
      </w:r>
      <w:r w:rsidR="00AC2750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EE</w:t>
      </w:r>
      <w:r w:rsidR="00DF12FB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(wyłącznie w przypadku wniosków zawieranych </w:t>
      </w:r>
      <w:r w:rsidR="00DF12FB" w:rsidRPr="00327DCD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z osobami fizycznymi lub spółkami cywilnymi).</w:t>
      </w:r>
    </w:p>
    <w:p w14:paraId="385B3147" w14:textId="5EC4EBB2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: </w:t>
      </w:r>
    </w:p>
    <w:p w14:paraId="1D7E3129" w14:textId="4392FCCE" w:rsidR="00D96A63" w:rsidRPr="00D96A63" w:rsidRDefault="00D25FFE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celu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owadzeni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a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43F9CD1A" w14:textId="2260EE2F" w:rsidR="00D25FFE" w:rsidRPr="00D96A63" w:rsidRDefault="00D25FFE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celu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realizacj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i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żądań organów ścigania i na potrzeby postępowań sądowych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.</w:t>
      </w:r>
    </w:p>
    <w:p w14:paraId="4E1EBBD3" w14:textId="77777777" w:rsidR="00D96A63" w:rsidRPr="00327DCD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069E2098" w14:textId="771D1718" w:rsidR="00DF12FB" w:rsidRPr="00327DCD" w:rsidRDefault="00DF12FB" w:rsidP="00327DCD">
      <w:pPr>
        <w:pStyle w:val="Akapitzlist"/>
        <w:numPr>
          <w:ilvl w:val="0"/>
          <w:numId w:val="7"/>
        </w:numPr>
        <w:spacing w:after="80"/>
        <w:ind w:left="850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celu realizacji </w:t>
      </w:r>
      <w:r w:rsidR="00AC2750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</w:t>
      </w: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lecenie </w:t>
      </w:r>
      <w:bookmarkStart w:id="0" w:name="_Hlk215733239"/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ykonania usługi określonej w taryfie </w:t>
      </w:r>
      <w:r w:rsidR="00307EA5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EE</w:t>
      </w:r>
      <w:bookmarkEnd w:id="0"/>
      <w:r w:rsidR="00327DCD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(wyłącznie w przypadku </w:t>
      </w:r>
      <w:r w:rsidR="00307EA5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lece</w:t>
      </w:r>
      <w:r w:rsidR="00F92C6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ń</w:t>
      </w: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zawieranych </w:t>
      </w:r>
      <w:r w:rsidR="00F92C6D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 podmiotami prawnymi</w:t>
      </w:r>
      <w:r w:rsidR="00FB1F69" w:rsidRPr="00327DCD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)</w:t>
      </w:r>
      <w:r w:rsidR="00327DCD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,</w:t>
      </w:r>
    </w:p>
    <w:p w14:paraId="0C186180" w14:textId="77777777" w:rsidR="00D96A63" w:rsidRPr="00D96A63" w:rsidRDefault="00D96A63" w:rsidP="00307EA5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1E6128CB" w14:textId="77777777" w:rsidR="00D96A63" w:rsidRPr="00D96A63" w:rsidRDefault="00D96A63" w:rsidP="00307EA5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1066BD8E" w14:textId="77777777" w:rsidR="00D96A63" w:rsidRPr="00D96A63" w:rsidRDefault="00D96A63" w:rsidP="00307EA5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3E61310C" w14:textId="53CC153B" w:rsidR="00D96A63" w:rsidRPr="00D96A63" w:rsidRDefault="00AC2750" w:rsidP="00307EA5">
      <w:pPr>
        <w:numPr>
          <w:ilvl w:val="0"/>
          <w:numId w:val="7"/>
        </w:numPr>
        <w:spacing w:after="120" w:line="276" w:lineRule="auto"/>
        <w:ind w:left="850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bookmarkStart w:id="1" w:name="_Hlk215732071"/>
      <w:r w:rsidRPr="00AC27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celu ułatwienia komunikacji </w:t>
      </w:r>
      <w:r w:rsidR="00F921A9" w:rsidRPr="00AC27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między</w:t>
      </w:r>
      <w:r w:rsidRPr="00AC27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dmiotami Grupy Kapitałowej PGE</w:t>
      </w:r>
      <w:bookmarkEnd w:id="1"/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.</w:t>
      </w:r>
    </w:p>
    <w:p w14:paraId="407C5AD7" w14:textId="17FC3411" w:rsidR="00D96A63" w:rsidRPr="00D96A63" w:rsidRDefault="00303E9D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chowywać Państwa dane osobowe</w:t>
      </w:r>
      <w:r w:rsidR="00DF12FB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rzez czas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:</w:t>
      </w:r>
    </w:p>
    <w:p w14:paraId="7DB5C72A" w14:textId="599CE330" w:rsidR="00D96A63" w:rsidRPr="00327DCD" w:rsidRDefault="00DF12FB" w:rsidP="00FB1F69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ane przetwarzane</w:t>
      </w:r>
      <w:r w:rsidR="00D96A63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w celu realizacji zlecenia wykonania usługi </w:t>
      </w:r>
      <w:r w:rsidR="00FB1F69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określonej w taryfie DEE</w:t>
      </w:r>
      <w:r w:rsidR="00D96A63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rzez okres konieczny do zabezpieczenia ewentualnych roszczeń - przez czas niezbędny do ich dochodzenia lub obrony</w:t>
      </w:r>
      <w:r w:rsidR="00FB1F69" w:rsidRP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(wyłącznie w przypadku wniosków zawieranych </w:t>
      </w:r>
      <w:r w:rsid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="00FB1F69" w:rsidRPr="00327DCD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z osobami fizycznymi lub spółkami cywilnymi)</w:t>
      </w:r>
      <w:r w:rsidR="00327DCD" w:rsidRPr="00327DCD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,</w:t>
      </w:r>
    </w:p>
    <w:p w14:paraId="41A68706" w14:textId="643E410E" w:rsidR="00D96A63" w:rsidRPr="00D96A63" w:rsidRDefault="00DF12FB" w:rsidP="00D96A63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ane przetwarzane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na podstawie przepisu prawa - przez okres wynikający z prawa powszechnie obowiązującego,</w:t>
      </w:r>
    </w:p>
    <w:p w14:paraId="2C96D942" w14:textId="4352A02F" w:rsidR="00D96A63" w:rsidRPr="00D96A63" w:rsidRDefault="00DF12FB" w:rsidP="00C9020E">
      <w:pPr>
        <w:numPr>
          <w:ilvl w:val="0"/>
          <w:numId w:val="3"/>
        </w:numPr>
        <w:tabs>
          <w:tab w:val="num" w:pos="495"/>
          <w:tab w:val="num" w:pos="567"/>
        </w:tabs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ane przetwarzane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161A3C07" w14:textId="53D80CB4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1E4CC82E" w14:textId="13CB559A" w:rsidR="00CB6550" w:rsidRPr="00CB6550" w:rsidRDefault="00CB6550" w:rsidP="00CB6550">
      <w:pPr>
        <w:numPr>
          <w:ilvl w:val="0"/>
          <w:numId w:val="4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</w:t>
      </w:r>
      <w:r w:rsidR="00A22E47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 przepisami prawa</w:t>
      </w:r>
      <w:r w:rsid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,</w:t>
      </w:r>
    </w:p>
    <w:p w14:paraId="02A84729" w14:textId="7A9FAC77" w:rsidR="00CB6550" w:rsidRPr="00CB6550" w:rsidRDefault="00CB6550" w:rsidP="00CB6550">
      <w:pPr>
        <w:numPr>
          <w:ilvl w:val="0"/>
          <w:numId w:val="4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</w:t>
      </w:r>
      <w:r w:rsid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,</w:t>
      </w:r>
    </w:p>
    <w:p w14:paraId="01A45D47" w14:textId="145E2885" w:rsidR="00972D9A" w:rsidRPr="00C9020E" w:rsidRDefault="00CB6550" w:rsidP="00C9020E">
      <w:pPr>
        <w:numPr>
          <w:ilvl w:val="0"/>
          <w:numId w:val="4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7F465E0D" w14:textId="2F422F3B" w:rsidR="00D96A63" w:rsidRPr="00D96A63" w:rsidRDefault="00D96A63" w:rsidP="00327DCD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  <w:r w:rsidR="00DF12FB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DF12FB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="00CB6550"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2A80B5CF" w14:textId="191AB943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  <w:r w:rsidR="00DF12FB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26CB9C5E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6C3A97A4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sprostowania (poprawiania) swoich danych,</w:t>
      </w:r>
    </w:p>
    <w:p w14:paraId="1ED85216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lastRenderedPageBreak/>
        <w:t>usunięcia, ograniczenia lub wniesienia sprzeciwu wobec ich przetwarzania,</w:t>
      </w:r>
    </w:p>
    <w:p w14:paraId="6BD1D1DC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zenoszenia danych,</w:t>
      </w:r>
    </w:p>
    <w:p w14:paraId="6B6CC3C7" w14:textId="19153BD5" w:rsidR="00D96A63" w:rsidRPr="00D96A63" w:rsidRDefault="00D96A63" w:rsidP="00C9020E">
      <w:pPr>
        <w:numPr>
          <w:ilvl w:val="0"/>
          <w:numId w:val="5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niesienia skargi do organu nadzorczego</w:t>
      </w:r>
      <w:r w:rsid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tj. Prezesa </w:t>
      </w:r>
      <w:r w:rsidR="008047A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U</w:t>
      </w:r>
      <w:r w:rsid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rzędu Ochrony Danych Osobow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.</w:t>
      </w:r>
    </w:p>
    <w:p w14:paraId="75FCC178" w14:textId="5F266DF9" w:rsidR="00D96A63" w:rsidRPr="00D96A63" w:rsidRDefault="00D7662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highlight w:val="cyan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I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przypadku przetwarzania danych uzyskanych bezpośrednio od Państwa podanie danych jest niezbędne do realizacji zlecenia, natomiast w przypadkach i w zakresie wskazanym w art. 7 ustawy z dnia 10 kwietnia </w:t>
      </w:r>
      <w:r w:rsidR="00327DCD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1997 r. Prawo energetyczne podanie danych osobowych podmiotu jest obowiązkowe.</w:t>
      </w:r>
    </w:p>
    <w:p w14:paraId="2E2A7479" w14:textId="77777777" w:rsidR="002942E4" w:rsidRDefault="002942E4"/>
    <w:sectPr w:rsidR="002942E4" w:rsidSect="00A22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849" w:bottom="851" w:left="1417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76FA" w14:textId="77777777" w:rsidR="00054DCA" w:rsidRDefault="00054DCA" w:rsidP="00D96A63">
      <w:pPr>
        <w:spacing w:after="0" w:line="240" w:lineRule="auto"/>
      </w:pPr>
      <w:r>
        <w:separator/>
      </w:r>
    </w:p>
  </w:endnote>
  <w:endnote w:type="continuationSeparator" w:id="0">
    <w:p w14:paraId="23C4DE2C" w14:textId="77777777" w:rsidR="00054DCA" w:rsidRDefault="00054DCA" w:rsidP="00D9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C6DB" w14:textId="77777777" w:rsidR="00560BB5" w:rsidRPr="00254BA8" w:rsidRDefault="00560BB5" w:rsidP="00560BB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F9975F" wp14:editId="1930D255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E8948" id="Łącznik prostoliniow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4E90A443" w14:textId="77777777" w:rsidR="00560BB5" w:rsidRPr="00254BA8" w:rsidRDefault="00560BB5" w:rsidP="00560BB5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1DFA7CFA" w14:textId="77777777" w:rsidR="002942E4" w:rsidRPr="0007363C" w:rsidRDefault="00D96A63" w:rsidP="0007363C">
    <w:pPr>
      <w:tabs>
        <w:tab w:val="center" w:pos="4536"/>
        <w:tab w:val="right" w:pos="9072"/>
      </w:tabs>
      <w:spacing w:after="0" w:line="240" w:lineRule="auto"/>
      <w:rPr>
        <w:rFonts w:ascii="Calibri" w:hAnsi="Calibri"/>
      </w:rPr>
    </w:pPr>
    <w:r w:rsidRPr="0007363C">
      <w:rPr>
        <w:rFonts w:ascii="Calibri" w:hAnsi="Calibri"/>
        <w:color w:val="092D74"/>
        <w:sz w:val="14"/>
        <w:szCs w:val="14"/>
      </w:rPr>
      <w:tab/>
    </w:r>
    <w:r w:rsidRPr="0007363C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</w:rPr>
        <w:id w:val="1358386903"/>
        <w:docPartObj>
          <w:docPartGallery w:val="Page Numbers (Bottom of Page)"/>
          <w:docPartUnique/>
        </w:docPartObj>
      </w:sdtPr>
      <w:sdtEndPr/>
      <w:sdtContent>
        <w:r w:rsidRPr="0007363C">
          <w:rPr>
            <w:rFonts w:ascii="Calibri" w:hAnsi="Calibri"/>
          </w:rPr>
          <w:fldChar w:fldCharType="begin"/>
        </w:r>
        <w:r w:rsidRPr="0007363C">
          <w:rPr>
            <w:rFonts w:ascii="Calibri" w:hAnsi="Calibri"/>
          </w:rPr>
          <w:instrText>PAGE   \* MERGEFORMAT</w:instrText>
        </w:r>
        <w:r w:rsidRPr="0007363C">
          <w:rPr>
            <w:rFonts w:ascii="Calibri" w:hAnsi="Calibri"/>
          </w:rPr>
          <w:fldChar w:fldCharType="separate"/>
        </w:r>
        <w:r w:rsidR="0063492C">
          <w:rPr>
            <w:rFonts w:ascii="Calibri" w:hAnsi="Calibri"/>
            <w:noProof/>
          </w:rPr>
          <w:t>2</w:t>
        </w:r>
        <w:r w:rsidRPr="0007363C">
          <w:rPr>
            <w:rFonts w:ascii="Calibri" w:hAnsi="Calibr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F643" w14:textId="77777777" w:rsidR="00560BB5" w:rsidRPr="00254BA8" w:rsidRDefault="00560BB5" w:rsidP="00560BB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D1645" wp14:editId="5DFC436F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68A51"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55B1591B" w14:textId="77777777" w:rsidR="00560BB5" w:rsidRPr="00254BA8" w:rsidRDefault="00560BB5" w:rsidP="00560BB5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0FB448E3" w14:textId="77777777" w:rsidR="002942E4" w:rsidRPr="0007363C" w:rsidRDefault="007C5E2D" w:rsidP="006F4A44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</w:rPr>
    </w:pPr>
    <w:sdt>
      <w:sdtPr>
        <w:rPr>
          <w:rFonts w:ascii="Calibri" w:hAnsi="Calibri"/>
        </w:rPr>
        <w:id w:val="-424192304"/>
        <w:docPartObj>
          <w:docPartGallery w:val="Page Numbers (Bottom of Page)"/>
          <w:docPartUnique/>
        </w:docPartObj>
      </w:sdtPr>
      <w:sdtEndPr/>
      <w:sdtContent>
        <w:r w:rsidR="00D96A63" w:rsidRPr="0007363C">
          <w:rPr>
            <w:rFonts w:ascii="Calibri" w:hAnsi="Calibri"/>
          </w:rPr>
          <w:fldChar w:fldCharType="begin"/>
        </w:r>
        <w:r w:rsidR="00D96A63" w:rsidRPr="0007363C">
          <w:rPr>
            <w:rFonts w:ascii="Calibri" w:hAnsi="Calibri"/>
          </w:rPr>
          <w:instrText>PAGE   \* MERGEFORMAT</w:instrText>
        </w:r>
        <w:r w:rsidR="00D96A63" w:rsidRPr="0007363C">
          <w:rPr>
            <w:rFonts w:ascii="Calibri" w:hAnsi="Calibri"/>
          </w:rPr>
          <w:fldChar w:fldCharType="separate"/>
        </w:r>
        <w:r w:rsidR="0063492C">
          <w:rPr>
            <w:rFonts w:ascii="Calibri" w:hAnsi="Calibri"/>
            <w:noProof/>
          </w:rPr>
          <w:t>1</w:t>
        </w:r>
        <w:r w:rsidR="00D96A63" w:rsidRPr="0007363C">
          <w:rPr>
            <w:rFonts w:ascii="Calibri" w:hAnsi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B44E" w14:textId="77777777" w:rsidR="00054DCA" w:rsidRDefault="00054DCA" w:rsidP="00D96A63">
      <w:pPr>
        <w:spacing w:after="0" w:line="240" w:lineRule="auto"/>
      </w:pPr>
      <w:r>
        <w:separator/>
      </w:r>
    </w:p>
  </w:footnote>
  <w:footnote w:type="continuationSeparator" w:id="0">
    <w:p w14:paraId="0E01E6DF" w14:textId="77777777" w:rsidR="00054DCA" w:rsidRDefault="00054DCA" w:rsidP="00D9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0D8D" w14:textId="77777777" w:rsidR="002942E4" w:rsidRDefault="00D96A63" w:rsidP="006E1C16">
    <w:pPr>
      <w:pStyle w:val="Nagwek"/>
      <w:tabs>
        <w:tab w:val="clear" w:pos="4536"/>
        <w:tab w:val="clear" w:pos="9072"/>
        <w:tab w:val="left" w:pos="8087"/>
      </w:tabs>
    </w:pPr>
    <w:r>
      <w:tab/>
    </w:r>
  </w:p>
  <w:p w14:paraId="490D9232" w14:textId="77777777" w:rsidR="002942E4" w:rsidRDefault="002942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57FE" w14:textId="45A87578" w:rsidR="00560BB5" w:rsidRDefault="00972D9A" w:rsidP="00560BB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43A3C87" wp14:editId="2ACFA5C7">
          <wp:simplePos x="0" y="0"/>
          <wp:positionH relativeFrom="column">
            <wp:posOffset>-181155</wp:posOffset>
          </wp:positionH>
          <wp:positionV relativeFrom="page">
            <wp:posOffset>92686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3917A" w14:textId="148FC3A2" w:rsidR="00560BB5" w:rsidRDefault="00560BB5" w:rsidP="00560BB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</w:p>
  <w:p w14:paraId="7520C5DE" w14:textId="46264817" w:rsidR="00560BB5" w:rsidRPr="00254BA8" w:rsidRDefault="00560BB5" w:rsidP="00560BB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254BA8">
      <w:rPr>
        <w:rFonts w:ascii="Trebuchet MS" w:hAnsi="Trebuchet MS"/>
        <w:noProof/>
        <w:lang w:eastAsia="pl-PL"/>
      </w:rPr>
      <w:t>PGE Energia Ciepła S.A.</w:t>
    </w:r>
  </w:p>
  <w:p w14:paraId="0553B99B" w14:textId="5DA57D0B" w:rsidR="00560BB5" w:rsidRPr="00254BA8" w:rsidRDefault="00560BB5" w:rsidP="00560BB5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78042EC5" w14:textId="77777777" w:rsidR="00560BB5" w:rsidRPr="00254BA8" w:rsidRDefault="00560BB5" w:rsidP="00560BB5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53833600" w14:textId="77777777" w:rsidR="00560BB5" w:rsidRPr="00254BA8" w:rsidRDefault="00560BB5" w:rsidP="00560BB5">
    <w:pPr>
      <w:pStyle w:val="danenagwka"/>
      <w:ind w:left="1701"/>
      <w:rPr>
        <w:rFonts w:ascii="Trebuchet MS" w:hAnsi="Trebuchet MS"/>
      </w:rPr>
    </w:pPr>
  </w:p>
  <w:p w14:paraId="6BBB7058" w14:textId="77777777" w:rsidR="00560BB5" w:rsidRPr="00254BA8" w:rsidRDefault="00560BB5" w:rsidP="00560BB5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10D1D1B7" w14:textId="77777777" w:rsidR="002942E4" w:rsidRDefault="00560BB5">
    <w:pPr>
      <w:pStyle w:val="Nagwek"/>
    </w:pPr>
    <w:r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48E6A" wp14:editId="72884FDF">
              <wp:simplePos x="0" y="0"/>
              <wp:positionH relativeFrom="margin">
                <wp:align>center</wp:align>
              </wp:positionH>
              <wp:positionV relativeFrom="paragraph">
                <wp:posOffset>121404</wp:posOffset>
              </wp:positionV>
              <wp:extent cx="6464300" cy="0"/>
              <wp:effectExtent l="0" t="19050" r="31750" b="1905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019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9.55pt;width:50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" strokecolor="#d8d8d8" strokeweight="3pt">
              <v:shadow color="#243f60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317"/>
    <w:multiLevelType w:val="hybridMultilevel"/>
    <w:tmpl w:val="CFD493F6"/>
    <w:lvl w:ilvl="0" w:tplc="D840B2EA">
      <w:start w:val="1"/>
      <w:numFmt w:val="decimal"/>
      <w:lvlText w:val="%1."/>
      <w:lvlJc w:val="left"/>
      <w:pPr>
        <w:ind w:left="720" w:hanging="360"/>
      </w:pPr>
    </w:lvl>
    <w:lvl w:ilvl="1" w:tplc="381A92D4">
      <w:start w:val="1"/>
      <w:numFmt w:val="decimal"/>
      <w:lvlText w:val="%2."/>
      <w:lvlJc w:val="left"/>
      <w:pPr>
        <w:ind w:left="720" w:hanging="360"/>
      </w:pPr>
    </w:lvl>
    <w:lvl w:ilvl="2" w:tplc="54E0897C">
      <w:start w:val="1"/>
      <w:numFmt w:val="decimal"/>
      <w:lvlText w:val="%3."/>
      <w:lvlJc w:val="left"/>
      <w:pPr>
        <w:ind w:left="720" w:hanging="360"/>
      </w:pPr>
    </w:lvl>
    <w:lvl w:ilvl="3" w:tplc="05A8507C">
      <w:start w:val="1"/>
      <w:numFmt w:val="decimal"/>
      <w:lvlText w:val="%4."/>
      <w:lvlJc w:val="left"/>
      <w:pPr>
        <w:ind w:left="720" w:hanging="360"/>
      </w:pPr>
    </w:lvl>
    <w:lvl w:ilvl="4" w:tplc="2A206FC6">
      <w:start w:val="1"/>
      <w:numFmt w:val="decimal"/>
      <w:lvlText w:val="%5."/>
      <w:lvlJc w:val="left"/>
      <w:pPr>
        <w:ind w:left="720" w:hanging="360"/>
      </w:pPr>
    </w:lvl>
    <w:lvl w:ilvl="5" w:tplc="8B5845B2">
      <w:start w:val="1"/>
      <w:numFmt w:val="decimal"/>
      <w:lvlText w:val="%6."/>
      <w:lvlJc w:val="left"/>
      <w:pPr>
        <w:ind w:left="720" w:hanging="360"/>
      </w:pPr>
    </w:lvl>
    <w:lvl w:ilvl="6" w:tplc="41DADDE4">
      <w:start w:val="1"/>
      <w:numFmt w:val="decimal"/>
      <w:lvlText w:val="%7."/>
      <w:lvlJc w:val="left"/>
      <w:pPr>
        <w:ind w:left="720" w:hanging="360"/>
      </w:pPr>
    </w:lvl>
    <w:lvl w:ilvl="7" w:tplc="0AEA07FC">
      <w:start w:val="1"/>
      <w:numFmt w:val="decimal"/>
      <w:lvlText w:val="%8."/>
      <w:lvlJc w:val="left"/>
      <w:pPr>
        <w:ind w:left="720" w:hanging="360"/>
      </w:pPr>
    </w:lvl>
    <w:lvl w:ilvl="8" w:tplc="9AB22034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10ED0132"/>
    <w:multiLevelType w:val="multilevel"/>
    <w:tmpl w:val="F47031A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61909"/>
    <w:multiLevelType w:val="multilevel"/>
    <w:tmpl w:val="99ACC10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6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7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13536070">
    <w:abstractNumId w:val="8"/>
  </w:num>
  <w:num w:numId="2" w16cid:durableId="999041907">
    <w:abstractNumId w:val="6"/>
  </w:num>
  <w:num w:numId="3" w16cid:durableId="1384867776">
    <w:abstractNumId w:val="4"/>
  </w:num>
  <w:num w:numId="4" w16cid:durableId="385028444">
    <w:abstractNumId w:val="5"/>
  </w:num>
  <w:num w:numId="5" w16cid:durableId="536510040">
    <w:abstractNumId w:val="7"/>
  </w:num>
  <w:num w:numId="6" w16cid:durableId="1813330762">
    <w:abstractNumId w:val="2"/>
  </w:num>
  <w:num w:numId="7" w16cid:durableId="1469665234">
    <w:abstractNumId w:val="1"/>
  </w:num>
  <w:num w:numId="8" w16cid:durableId="1079789744">
    <w:abstractNumId w:val="3"/>
  </w:num>
  <w:num w:numId="9" w16cid:durableId="1551452486">
    <w:abstractNumId w:val="9"/>
  </w:num>
  <w:num w:numId="10" w16cid:durableId="185369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QHtItkVUKvnY8mO8Z+dKs1yfjbUm9cE8gh0wj58FuS6DOG/V0TV+usMfans1bBA3NcYTk2cxf6mECMrIzgChA==" w:salt="1Z9WuqsptRT2v/o4wC0L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63"/>
    <w:rsid w:val="00006396"/>
    <w:rsid w:val="00011AA5"/>
    <w:rsid w:val="0002436C"/>
    <w:rsid w:val="00054DCA"/>
    <w:rsid w:val="00070008"/>
    <w:rsid w:val="0008357B"/>
    <w:rsid w:val="000D0742"/>
    <w:rsid w:val="001175F4"/>
    <w:rsid w:val="00192B3E"/>
    <w:rsid w:val="001958E9"/>
    <w:rsid w:val="001C4844"/>
    <w:rsid w:val="001F0967"/>
    <w:rsid w:val="00216A2C"/>
    <w:rsid w:val="0023408E"/>
    <w:rsid w:val="00256351"/>
    <w:rsid w:val="00273363"/>
    <w:rsid w:val="00275F4C"/>
    <w:rsid w:val="002942E4"/>
    <w:rsid w:val="00295078"/>
    <w:rsid w:val="002C30A6"/>
    <w:rsid w:val="002D0408"/>
    <w:rsid w:val="00303E9D"/>
    <w:rsid w:val="00307EA5"/>
    <w:rsid w:val="00327DCD"/>
    <w:rsid w:val="003616B4"/>
    <w:rsid w:val="00375576"/>
    <w:rsid w:val="00392A96"/>
    <w:rsid w:val="003A4826"/>
    <w:rsid w:val="003C4F0D"/>
    <w:rsid w:val="00443193"/>
    <w:rsid w:val="00443857"/>
    <w:rsid w:val="00444E9A"/>
    <w:rsid w:val="004729E0"/>
    <w:rsid w:val="004C67AD"/>
    <w:rsid w:val="004E096C"/>
    <w:rsid w:val="00506BA7"/>
    <w:rsid w:val="00560BB5"/>
    <w:rsid w:val="005A2E19"/>
    <w:rsid w:val="005E4E2B"/>
    <w:rsid w:val="0063492C"/>
    <w:rsid w:val="00645217"/>
    <w:rsid w:val="00696FBA"/>
    <w:rsid w:val="006E14A7"/>
    <w:rsid w:val="006F6AD0"/>
    <w:rsid w:val="00705410"/>
    <w:rsid w:val="007B5C35"/>
    <w:rsid w:val="007C5E2D"/>
    <w:rsid w:val="007C70DE"/>
    <w:rsid w:val="007F32C8"/>
    <w:rsid w:val="007F7043"/>
    <w:rsid w:val="00803FF2"/>
    <w:rsid w:val="008047A2"/>
    <w:rsid w:val="008218AA"/>
    <w:rsid w:val="008304C7"/>
    <w:rsid w:val="00850E06"/>
    <w:rsid w:val="00887BFB"/>
    <w:rsid w:val="008C7D94"/>
    <w:rsid w:val="008D2088"/>
    <w:rsid w:val="009464D7"/>
    <w:rsid w:val="00964453"/>
    <w:rsid w:val="00972D9A"/>
    <w:rsid w:val="00992BBF"/>
    <w:rsid w:val="009A2500"/>
    <w:rsid w:val="009B7DB3"/>
    <w:rsid w:val="009F4B5B"/>
    <w:rsid w:val="00A22E47"/>
    <w:rsid w:val="00A40B79"/>
    <w:rsid w:val="00A65C96"/>
    <w:rsid w:val="00AC2750"/>
    <w:rsid w:val="00AE5277"/>
    <w:rsid w:val="00AF0245"/>
    <w:rsid w:val="00AF1D57"/>
    <w:rsid w:val="00BA03CB"/>
    <w:rsid w:val="00BD059D"/>
    <w:rsid w:val="00C035EC"/>
    <w:rsid w:val="00C159F8"/>
    <w:rsid w:val="00C17789"/>
    <w:rsid w:val="00C74EB6"/>
    <w:rsid w:val="00C80A22"/>
    <w:rsid w:val="00C9020E"/>
    <w:rsid w:val="00CB6550"/>
    <w:rsid w:val="00CC14DA"/>
    <w:rsid w:val="00CD00E7"/>
    <w:rsid w:val="00D25FFE"/>
    <w:rsid w:val="00D75BD3"/>
    <w:rsid w:val="00D76623"/>
    <w:rsid w:val="00D96A63"/>
    <w:rsid w:val="00DF12FB"/>
    <w:rsid w:val="00DF5973"/>
    <w:rsid w:val="00E215E9"/>
    <w:rsid w:val="00E22478"/>
    <w:rsid w:val="00E43AFE"/>
    <w:rsid w:val="00E73A84"/>
    <w:rsid w:val="00E85CDD"/>
    <w:rsid w:val="00E9203C"/>
    <w:rsid w:val="00EE5730"/>
    <w:rsid w:val="00F16CC8"/>
    <w:rsid w:val="00F416C5"/>
    <w:rsid w:val="00F56653"/>
    <w:rsid w:val="00F921A9"/>
    <w:rsid w:val="00F92C6D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DEF1"/>
  <w15:chartTrackingRefBased/>
  <w15:docId w15:val="{345BA098-50D5-4FEE-B1DC-726E9C56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63"/>
  </w:style>
  <w:style w:type="paragraph" w:styleId="Stopka">
    <w:name w:val="footer"/>
    <w:basedOn w:val="Normalny"/>
    <w:link w:val="Stopka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63"/>
  </w:style>
  <w:style w:type="paragraph" w:customStyle="1" w:styleId="ImiNazwisko">
    <w:name w:val="Imię Nazwisko"/>
    <w:basedOn w:val="Nagwek"/>
    <w:qFormat/>
    <w:rsid w:val="00560BB5"/>
    <w:pPr>
      <w:spacing w:before="80"/>
    </w:pPr>
    <w:rPr>
      <w:rFonts w:asciiTheme="majorHAnsi" w:eastAsia="Times New Roman" w:hAnsiTheme="majorHAnsi" w:cs="Times New Roman"/>
      <w:b/>
      <w:color w:val="707173"/>
      <w:sz w:val="18"/>
      <w:szCs w:val="18"/>
      <w:lang w:eastAsia="x-none"/>
    </w:rPr>
  </w:style>
  <w:style w:type="paragraph" w:customStyle="1" w:styleId="funkcja">
    <w:name w:val="funkcja"/>
    <w:basedOn w:val="Nagwek"/>
    <w:qFormat/>
    <w:rsid w:val="00560BB5"/>
    <w:rPr>
      <w:rFonts w:asciiTheme="majorHAnsi" w:eastAsia="Times New Roman" w:hAnsiTheme="majorHAnsi" w:cs="Times New Roman"/>
      <w:color w:val="707173"/>
      <w:sz w:val="18"/>
      <w:szCs w:val="18"/>
      <w:lang w:eastAsia="x-none"/>
    </w:rPr>
  </w:style>
  <w:style w:type="paragraph" w:customStyle="1" w:styleId="danenagwka">
    <w:name w:val="dane nagłówka"/>
    <w:basedOn w:val="Nagwek"/>
    <w:qFormat/>
    <w:rsid w:val="00560BB5"/>
    <w:rPr>
      <w:rFonts w:asciiTheme="majorHAnsi" w:eastAsia="Times New Roman" w:hAnsiTheme="majorHAnsi" w:cs="Times New Roman"/>
      <w:color w:val="707173"/>
      <w:sz w:val="14"/>
      <w:szCs w:val="1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5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E6E82D7A4E1FBA6CC332F8441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0C412-E938-480B-B6E7-B652907817C8}"/>
      </w:docPartPr>
      <w:docPartBody>
        <w:p w:rsidR="00B47F75" w:rsidRDefault="00EE6018" w:rsidP="00EE6018">
          <w:pPr>
            <w:pStyle w:val="C6DDE6E82D7A4E1FBA6CC332F8441BC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0834BABE884E02810B333173787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AEDA-B644-4A6B-ABE2-F4731838AA92}"/>
      </w:docPartPr>
      <w:docPartBody>
        <w:p w:rsidR="00B47F75" w:rsidRDefault="00EE6018" w:rsidP="00EE6018">
          <w:pPr>
            <w:pStyle w:val="7B0834BABE884E02810B333173787D3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D562F5C6CE4D8D991C8DEF9FD4B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F690C-99A7-4A6B-B1FB-593A3013661F}"/>
      </w:docPartPr>
      <w:docPartBody>
        <w:p w:rsidR="00B47F75" w:rsidRDefault="00EE6018" w:rsidP="00EE6018">
          <w:pPr>
            <w:pStyle w:val="C3D562F5C6CE4D8D991C8DEF9FD4BAE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BDF3C7ECA204A18978B1C0C8811E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B209-BBD3-4BFD-A2E0-C41CA57BCCB5}"/>
      </w:docPartPr>
      <w:docPartBody>
        <w:p w:rsidR="00B47F75" w:rsidRDefault="00EE6018" w:rsidP="00EE6018">
          <w:pPr>
            <w:pStyle w:val="5BDF3C7ECA204A18978B1C0C8811E5D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FA0AEC635CA40A7B02899C68B526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0500C-DDBE-43B7-A755-3ED478B0B2B1}"/>
      </w:docPartPr>
      <w:docPartBody>
        <w:p w:rsidR="00B47F75" w:rsidRDefault="00EE6018" w:rsidP="00EE6018">
          <w:pPr>
            <w:pStyle w:val="CFA0AEC635CA40A7B02899C68B5266F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3BBBE1F0EF6423BA5A96F7581422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B843-2834-43FF-8E66-692F6A59B114}"/>
      </w:docPartPr>
      <w:docPartBody>
        <w:p w:rsidR="00B47F75" w:rsidRDefault="00EE6018" w:rsidP="00EE6018">
          <w:pPr>
            <w:pStyle w:val="63BBBE1F0EF6423BA5A96F758142227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C46920EEDB0463FAB22D95B62777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71B88-97E0-407C-8001-0C707C949C49}"/>
      </w:docPartPr>
      <w:docPartBody>
        <w:p w:rsidR="00B47F75" w:rsidRDefault="00EE6018" w:rsidP="00EE6018">
          <w:pPr>
            <w:pStyle w:val="2C46920EEDB0463FAB22D95B6277754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2BB40A622CF4542BDC574FB60924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17F1-68D1-422C-9455-68F284C691E4}"/>
      </w:docPartPr>
      <w:docPartBody>
        <w:p w:rsidR="00B47F75" w:rsidRDefault="00EE6018" w:rsidP="00EE6018">
          <w:pPr>
            <w:pStyle w:val="02BB40A622CF4542BDC574FB60924AF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E4ED718B9AF4DE594AB5787DE582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0AF9-486B-4629-A486-0D9F907519CA}"/>
      </w:docPartPr>
      <w:docPartBody>
        <w:p w:rsidR="00B47F75" w:rsidRDefault="00EE6018" w:rsidP="00EE6018">
          <w:pPr>
            <w:pStyle w:val="6E4ED718B9AF4DE594AB5787DE5829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DE2BD32BAFF410488FAC3FDE2D0E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FD300-C9DF-4B44-A26B-4413EC0F8A6B}"/>
      </w:docPartPr>
      <w:docPartBody>
        <w:p w:rsidR="00B47F75" w:rsidRDefault="00EE6018" w:rsidP="00EE6018">
          <w:pPr>
            <w:pStyle w:val="1DE2BD32BAFF410488FAC3FDE2D0E3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05E1408AC61495BB6F388A67B060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A0575-2F2B-4577-8685-2622960859EA}"/>
      </w:docPartPr>
      <w:docPartBody>
        <w:p w:rsidR="00B47F75" w:rsidRDefault="00EE6018" w:rsidP="00EE6018">
          <w:pPr>
            <w:pStyle w:val="605E1408AC61495BB6F388A67B0600F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1AA6799A404EBEBEA157BD4D7A8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EF600-1896-4EDB-BF13-ECF2B2A80B41}"/>
      </w:docPartPr>
      <w:docPartBody>
        <w:p w:rsidR="00B47F75" w:rsidRDefault="00EE6018" w:rsidP="00EE6018">
          <w:pPr>
            <w:pStyle w:val="491AA6799A404EBEBEA157BD4D7A8F5F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70C0BE2022774790AB6AE17824452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1E313-D7F6-42DD-8966-5351B301B70F}"/>
      </w:docPartPr>
      <w:docPartBody>
        <w:p w:rsidR="00B47F75" w:rsidRDefault="00EE6018" w:rsidP="00EE6018">
          <w:pPr>
            <w:pStyle w:val="70C0BE2022774790AB6AE1782445294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749D07C46541508809F39E5898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8E8AC-ABE4-4128-9913-1C64B139227A}"/>
      </w:docPartPr>
      <w:docPartBody>
        <w:p w:rsidR="00B47F75" w:rsidRDefault="00EE6018" w:rsidP="00EE6018">
          <w:pPr>
            <w:pStyle w:val="49749D07C46541508809F39E5898C83F"/>
          </w:pPr>
          <w:r>
            <w:rPr>
              <w:rFonts w:cs="Arial"/>
              <w:sz w:val="20"/>
              <w:szCs w:val="16"/>
            </w:rPr>
            <w:t xml:space="preserve"> </w:t>
          </w:r>
          <w:r w:rsidRPr="00801BBF">
            <w:t xml:space="preserve"> </w:t>
          </w:r>
          <w:r>
            <w:t xml:space="preserve">            </w:t>
          </w:r>
          <w:r w:rsidRPr="00801BBF">
            <w:t xml:space="preserve"> </w:t>
          </w:r>
          <w:r>
            <w:t xml:space="preserve">            </w:t>
          </w:r>
        </w:p>
      </w:docPartBody>
    </w:docPart>
    <w:docPart>
      <w:docPartPr>
        <w:name w:val="63D305FEE0964125A5243F0A92B5B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A721C-1F2C-490F-AAF7-F41FB49FC318}"/>
      </w:docPartPr>
      <w:docPartBody>
        <w:p w:rsidR="00B47F75" w:rsidRDefault="00EE6018" w:rsidP="00EE6018">
          <w:pPr>
            <w:pStyle w:val="63D305FEE0964125A5243F0A92B5BD6E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18"/>
    <w:rsid w:val="00006396"/>
    <w:rsid w:val="00034859"/>
    <w:rsid w:val="0008357B"/>
    <w:rsid w:val="001121B1"/>
    <w:rsid w:val="001175F4"/>
    <w:rsid w:val="00192B3E"/>
    <w:rsid w:val="00216A2C"/>
    <w:rsid w:val="00256351"/>
    <w:rsid w:val="00275F4C"/>
    <w:rsid w:val="002C30A6"/>
    <w:rsid w:val="002D0408"/>
    <w:rsid w:val="00792E70"/>
    <w:rsid w:val="007F7043"/>
    <w:rsid w:val="00850E06"/>
    <w:rsid w:val="00887BFB"/>
    <w:rsid w:val="008D2088"/>
    <w:rsid w:val="0090712A"/>
    <w:rsid w:val="00967621"/>
    <w:rsid w:val="009F4B5B"/>
    <w:rsid w:val="00AF0245"/>
    <w:rsid w:val="00AF1D57"/>
    <w:rsid w:val="00B47F75"/>
    <w:rsid w:val="00C035EC"/>
    <w:rsid w:val="00C159F8"/>
    <w:rsid w:val="00CB15CF"/>
    <w:rsid w:val="00D80E96"/>
    <w:rsid w:val="00E22478"/>
    <w:rsid w:val="00E77B63"/>
    <w:rsid w:val="00E85CDD"/>
    <w:rsid w:val="00E961D7"/>
    <w:rsid w:val="00EE6018"/>
    <w:rsid w:val="00F16CC8"/>
    <w:rsid w:val="00F3328C"/>
    <w:rsid w:val="00F416C5"/>
    <w:rsid w:val="00FB57C6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DDE6E82D7A4E1FBA6CC332F8441BCE">
    <w:name w:val="C6DDE6E82D7A4E1FBA6CC332F8441BCE"/>
    <w:rsid w:val="00EE6018"/>
  </w:style>
  <w:style w:type="paragraph" w:customStyle="1" w:styleId="7B0834BABE884E02810B333173787D35">
    <w:name w:val="7B0834BABE884E02810B333173787D35"/>
    <w:rsid w:val="00EE6018"/>
  </w:style>
  <w:style w:type="paragraph" w:customStyle="1" w:styleId="C3D562F5C6CE4D8D991C8DEF9FD4BAEF">
    <w:name w:val="C3D562F5C6CE4D8D991C8DEF9FD4BAEF"/>
    <w:rsid w:val="00EE6018"/>
  </w:style>
  <w:style w:type="paragraph" w:customStyle="1" w:styleId="5BDF3C7ECA204A18978B1C0C8811E5D2">
    <w:name w:val="5BDF3C7ECA204A18978B1C0C8811E5D2"/>
    <w:rsid w:val="00EE6018"/>
  </w:style>
  <w:style w:type="paragraph" w:customStyle="1" w:styleId="CFA0AEC635CA40A7B02899C68B5266FE">
    <w:name w:val="CFA0AEC635CA40A7B02899C68B5266FE"/>
    <w:rsid w:val="00EE6018"/>
  </w:style>
  <w:style w:type="paragraph" w:customStyle="1" w:styleId="63BBBE1F0EF6423BA5A96F758142227F">
    <w:name w:val="63BBBE1F0EF6423BA5A96F758142227F"/>
    <w:rsid w:val="00EE6018"/>
  </w:style>
  <w:style w:type="paragraph" w:customStyle="1" w:styleId="2C46920EEDB0463FAB22D95B62777547">
    <w:name w:val="2C46920EEDB0463FAB22D95B62777547"/>
    <w:rsid w:val="00EE6018"/>
  </w:style>
  <w:style w:type="paragraph" w:customStyle="1" w:styleId="02BB40A622CF4542BDC574FB60924AF5">
    <w:name w:val="02BB40A622CF4542BDC574FB60924AF5"/>
    <w:rsid w:val="00EE6018"/>
  </w:style>
  <w:style w:type="paragraph" w:customStyle="1" w:styleId="6E4ED718B9AF4DE594AB5787DE582913">
    <w:name w:val="6E4ED718B9AF4DE594AB5787DE582913"/>
    <w:rsid w:val="00EE6018"/>
  </w:style>
  <w:style w:type="paragraph" w:customStyle="1" w:styleId="1DE2BD32BAFF410488FAC3FDE2D0E394">
    <w:name w:val="1DE2BD32BAFF410488FAC3FDE2D0E394"/>
    <w:rsid w:val="00EE6018"/>
  </w:style>
  <w:style w:type="paragraph" w:customStyle="1" w:styleId="605E1408AC61495BB6F388A67B0600F3">
    <w:name w:val="605E1408AC61495BB6F388A67B0600F3"/>
    <w:rsid w:val="00EE6018"/>
  </w:style>
  <w:style w:type="paragraph" w:customStyle="1" w:styleId="491AA6799A404EBEBEA157BD4D7A8F5F">
    <w:name w:val="491AA6799A404EBEBEA157BD4D7A8F5F"/>
    <w:rsid w:val="00EE6018"/>
  </w:style>
  <w:style w:type="paragraph" w:customStyle="1" w:styleId="70C0BE2022774790AB6AE1782445294D">
    <w:name w:val="70C0BE2022774790AB6AE1782445294D"/>
    <w:rsid w:val="00EE6018"/>
  </w:style>
  <w:style w:type="paragraph" w:customStyle="1" w:styleId="49749D07C46541508809F39E5898C83F">
    <w:name w:val="49749D07C46541508809F39E5898C83F"/>
    <w:rsid w:val="00EE6018"/>
  </w:style>
  <w:style w:type="character" w:styleId="Tekstzastpczy">
    <w:name w:val="Placeholder Text"/>
    <w:basedOn w:val="Domylnaczcionkaakapitu"/>
    <w:uiPriority w:val="99"/>
    <w:semiHidden/>
    <w:rsid w:val="00EE6018"/>
    <w:rPr>
      <w:color w:val="808080"/>
    </w:rPr>
  </w:style>
  <w:style w:type="paragraph" w:customStyle="1" w:styleId="63D305FEE0964125A5243F0A92B5BD6E">
    <w:name w:val="63D305FEE0964125A5243F0A92B5BD6E"/>
    <w:rsid w:val="00EE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D381-6ADE-4609-8DD0-45DE408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Jacek [PGE EC O.Bydgoszcz]</dc:creator>
  <cp:keywords/>
  <dc:description/>
  <cp:lastModifiedBy>Wojciechowska Ewa [PGE EC O.Bydgoszcz]</cp:lastModifiedBy>
  <cp:revision>17</cp:revision>
  <dcterms:created xsi:type="dcterms:W3CDTF">2025-12-02T13:50:00Z</dcterms:created>
  <dcterms:modified xsi:type="dcterms:W3CDTF">2026-01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31:16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159a009b-6862-40c7-b867-b518e3b4479e</vt:lpwstr>
  </property>
  <property fmtid="{D5CDD505-2E9C-101B-9397-08002B2CF9AE}" pid="8" name="MSIP_Label_66b5d990-821a-4d41-b503-280f184b2126_ContentBits">
    <vt:lpwstr>0</vt:lpwstr>
  </property>
</Properties>
</file>